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98" w:rsidRPr="00A239EA" w:rsidRDefault="00115D1B" w:rsidP="00A239EA">
      <w:pPr>
        <w:jc w:val="center"/>
        <w:rPr>
          <w:b/>
          <w:lang w:val="es-MX"/>
        </w:rPr>
      </w:pPr>
      <w:r w:rsidRPr="00A239EA">
        <w:rPr>
          <w:b/>
          <w:lang w:val="es-MX"/>
        </w:rPr>
        <w:t>UNIVERSIDAD TÉCNICA DE COTOPAXI</w:t>
      </w:r>
    </w:p>
    <w:p w:rsidR="00115D1B" w:rsidRPr="00A239EA" w:rsidRDefault="00115D1B" w:rsidP="00A239EA">
      <w:pPr>
        <w:jc w:val="center"/>
        <w:rPr>
          <w:b/>
          <w:lang w:val="es-MX"/>
        </w:rPr>
      </w:pPr>
      <w:r w:rsidRPr="00A239EA">
        <w:rPr>
          <w:b/>
          <w:lang w:val="es-MX"/>
        </w:rPr>
        <w:t>DESARROLLO Y APLICACIONES WEB</w:t>
      </w:r>
    </w:p>
    <w:p w:rsidR="00115D1B" w:rsidRDefault="00115D1B">
      <w:pPr>
        <w:rPr>
          <w:lang w:val="es-MX"/>
        </w:rPr>
      </w:pPr>
      <w:r>
        <w:rPr>
          <w:lang w:val="es-MX"/>
        </w:rPr>
        <w:t>NOMBRE: MARÍA SALOMÉ AGILA GUEVARA</w:t>
      </w:r>
    </w:p>
    <w:p w:rsidR="00115D1B" w:rsidRDefault="00115D1B">
      <w:pPr>
        <w:rPr>
          <w:lang w:val="es-MX"/>
        </w:rPr>
      </w:pPr>
      <w:r>
        <w:rPr>
          <w:lang w:val="es-MX"/>
        </w:rPr>
        <w:t>FECHA: 03/12/2024</w:t>
      </w:r>
    </w:p>
    <w:p w:rsidR="00115D1B" w:rsidRDefault="00115D1B">
      <w:pPr>
        <w:rPr>
          <w:lang w:val="es-MX"/>
        </w:rPr>
      </w:pPr>
      <w:r>
        <w:rPr>
          <w:lang w:val="es-MX"/>
        </w:rPr>
        <w:t xml:space="preserve">TEMA: MANUAL TÉCNICO SOBRE IMPLEMENTACIÓN DE CRUD DE ENTRADAS CON DJANGO </w:t>
      </w:r>
    </w:p>
    <w:p w:rsidR="00115D1B" w:rsidRDefault="00115D1B" w:rsidP="00115D1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Ubicarse dentro de la carpeta contenedora de proyectos web de </w:t>
      </w:r>
      <w:proofErr w:type="spellStart"/>
      <w:r>
        <w:rPr>
          <w:lang w:val="es-MX"/>
        </w:rPr>
        <w:t>django</w:t>
      </w:r>
      <w:proofErr w:type="spellEnd"/>
      <w:r>
        <w:rPr>
          <w:lang w:val="es-MX"/>
        </w:rPr>
        <w:t xml:space="preserve"> con el siguiente comando:</w:t>
      </w:r>
    </w:p>
    <w:p w:rsidR="00115D1B" w:rsidRPr="00115D1B" w:rsidRDefault="00115D1B" w:rsidP="00115D1B">
      <w:pPr>
        <w:ind w:left="360"/>
        <w:rPr>
          <w:i/>
        </w:rPr>
      </w:pPr>
      <w:r w:rsidRPr="00A239EA">
        <w:rPr>
          <w:lang w:val="es-EC"/>
        </w:rPr>
        <w:t xml:space="preserve"> </w:t>
      </w:r>
      <w:r w:rsidRPr="00115D1B">
        <w:t xml:space="preserve">$ </w:t>
      </w:r>
      <w:r w:rsidRPr="00115D1B">
        <w:rPr>
          <w:i/>
        </w:rPr>
        <w:t xml:space="preserve">python –m </w:t>
      </w:r>
      <w:proofErr w:type="spellStart"/>
      <w:r w:rsidRPr="00115D1B">
        <w:rPr>
          <w:i/>
        </w:rPr>
        <w:t>django</w:t>
      </w:r>
      <w:proofErr w:type="spellEnd"/>
      <w:r w:rsidRPr="00115D1B">
        <w:rPr>
          <w:i/>
        </w:rPr>
        <w:t xml:space="preserve"> </w:t>
      </w:r>
      <w:proofErr w:type="spellStart"/>
      <w:r w:rsidRPr="00115D1B">
        <w:rPr>
          <w:i/>
        </w:rPr>
        <w:t>startproject</w:t>
      </w:r>
      <w:proofErr w:type="spellEnd"/>
      <w:r w:rsidRPr="00115D1B">
        <w:rPr>
          <w:i/>
        </w:rPr>
        <w:t xml:space="preserve"> </w:t>
      </w:r>
      <w:proofErr w:type="spellStart"/>
      <w:r w:rsidRPr="00115D1B">
        <w:rPr>
          <w:i/>
        </w:rPr>
        <w:t>universidad</w:t>
      </w:r>
      <w:proofErr w:type="spellEnd"/>
    </w:p>
    <w:p w:rsidR="00115D1B" w:rsidRDefault="00115D1B" w:rsidP="00115D1B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7F44B688" wp14:editId="5997110A">
            <wp:extent cx="4857750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1B" w:rsidRDefault="00115D1B" w:rsidP="00115D1B">
      <w:pPr>
        <w:ind w:left="360"/>
        <w:rPr>
          <w:lang w:val="es-MX"/>
        </w:rPr>
      </w:pPr>
    </w:p>
    <w:p w:rsidR="00115D1B" w:rsidRPr="00BF546A" w:rsidRDefault="00115D1B" w:rsidP="00BF546A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BF546A">
        <w:rPr>
          <w:lang w:val="es-MX"/>
        </w:rPr>
        <w:t xml:space="preserve"> Crear la carpeta Aplicaciones y dentro de ella la aplicación </w:t>
      </w:r>
      <w:r w:rsidRPr="00BF546A">
        <w:rPr>
          <w:b/>
          <w:lang w:val="es-MX"/>
        </w:rPr>
        <w:t xml:space="preserve">Matrículas </w:t>
      </w:r>
    </w:p>
    <w:p w:rsidR="00115D1B" w:rsidRDefault="00115D1B" w:rsidP="00115D1B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0EAA4078" wp14:editId="4273B48E">
            <wp:extent cx="5612130" cy="10922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1B" w:rsidRDefault="00BF546A" w:rsidP="00115D1B">
      <w:pPr>
        <w:ind w:left="36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1923</wp:posOffset>
                </wp:positionH>
                <wp:positionV relativeFrom="paragraph">
                  <wp:posOffset>4122</wp:posOffset>
                </wp:positionV>
                <wp:extent cx="1570007" cy="267419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6A" w:rsidRPr="00BF546A" w:rsidRDefault="00BF546A">
                            <w:pPr>
                              <w:rPr>
                                <w:color w:val="5B9BD5" w:themeColor="accent1"/>
                                <w:lang w:val="es-MX"/>
                              </w:rPr>
                            </w:pPr>
                            <w:r w:rsidRPr="00BF546A">
                              <w:rPr>
                                <w:color w:val="5B9BD5" w:themeColor="accent1"/>
                                <w:lang w:val="es-MX"/>
                              </w:rPr>
                              <w:t>Copiamos la 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94.65pt;margin-top:.3pt;width:123.6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" filled="f" stroked="f">
                <v:textbox>
                  <w:txbxContent>
                    <w:p w:rsidR="00BF546A" w:rsidRPr="00BF546A" w:rsidRDefault="00BF546A">
                      <w:pPr>
                        <w:rPr>
                          <w:color w:val="5B9BD5" w:themeColor="accent1"/>
                          <w:lang w:val="es-MX"/>
                        </w:rPr>
                      </w:pPr>
                      <w:r w:rsidRPr="00BF546A">
                        <w:rPr>
                          <w:color w:val="5B9BD5" w:themeColor="accent1"/>
                          <w:lang w:val="es-MX"/>
                        </w:rPr>
                        <w:t>Copiamos la ruta</w:t>
                      </w:r>
                    </w:p>
                  </w:txbxContent>
                </v:textbox>
              </v:shape>
            </w:pict>
          </mc:Fallback>
        </mc:AlternateContent>
      </w:r>
      <w:r w:rsidR="00115D1B">
        <w:rPr>
          <w:noProof/>
        </w:rPr>
        <w:drawing>
          <wp:inline distT="0" distB="0" distL="0" distR="0" wp14:anchorId="43C83A45" wp14:editId="1F65F6F6">
            <wp:extent cx="5612130" cy="251968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A" w:rsidRDefault="00BF546A" w:rsidP="00BF546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1: Copiamos la ruta de aplicaciones: </w:t>
      </w:r>
      <w:r w:rsidRPr="00BF546A">
        <w:rPr>
          <w:lang w:val="es-MX"/>
        </w:rPr>
        <w:t>C:\aplicaciones\universidad\Aplicaciones</w:t>
      </w:r>
    </w:p>
    <w:p w:rsidR="00BF546A" w:rsidRDefault="00BF546A" w:rsidP="00BF546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2: En nuestro CMD ponemos el siguiente comando: cd </w:t>
      </w:r>
      <w:r w:rsidRPr="00BF546A">
        <w:rPr>
          <w:lang w:val="es-MX"/>
        </w:rPr>
        <w:t>C:\aplicaciones\universidad\Aplicaciones</w:t>
      </w:r>
    </w:p>
    <w:p w:rsidR="00BF546A" w:rsidRDefault="00BF546A" w:rsidP="00BF546A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3: Creamos nuestra aplicación Matrículas: </w:t>
      </w:r>
      <w:proofErr w:type="spellStart"/>
      <w:r w:rsidRPr="00BF546A">
        <w:rPr>
          <w:lang w:val="es-MX"/>
        </w:rPr>
        <w:t>python</w:t>
      </w:r>
      <w:proofErr w:type="spellEnd"/>
      <w:r w:rsidRPr="00BF546A">
        <w:rPr>
          <w:lang w:val="es-MX"/>
        </w:rPr>
        <w:t xml:space="preserve"> -m </w:t>
      </w:r>
      <w:proofErr w:type="spellStart"/>
      <w:r w:rsidRPr="00BF546A">
        <w:rPr>
          <w:lang w:val="es-MX"/>
        </w:rPr>
        <w:t>django</w:t>
      </w:r>
      <w:proofErr w:type="spellEnd"/>
      <w:r w:rsidRPr="00BF546A">
        <w:rPr>
          <w:lang w:val="es-MX"/>
        </w:rPr>
        <w:t xml:space="preserve"> </w:t>
      </w:r>
      <w:proofErr w:type="spellStart"/>
      <w:r w:rsidRPr="00BF546A">
        <w:rPr>
          <w:lang w:val="es-MX"/>
        </w:rPr>
        <w:t>startapp</w:t>
      </w:r>
      <w:proofErr w:type="spellEnd"/>
      <w:r w:rsidRPr="00BF546A">
        <w:rPr>
          <w:lang w:val="es-MX"/>
        </w:rPr>
        <w:t xml:space="preserve"> Matriculas</w:t>
      </w:r>
    </w:p>
    <w:p w:rsidR="00BF546A" w:rsidRDefault="00BF546A" w:rsidP="00BF546A">
      <w:pPr>
        <w:ind w:left="414"/>
        <w:rPr>
          <w:lang w:val="es-MX"/>
        </w:rPr>
      </w:pPr>
    </w:p>
    <w:p w:rsidR="00BF546A" w:rsidRDefault="00BF546A" w:rsidP="00BF546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brir el editor de código y seleccionar la carpeta</w:t>
      </w:r>
    </w:p>
    <w:p w:rsidR="00BF546A" w:rsidRDefault="00BF546A" w:rsidP="00BF546A">
      <w:pPr>
        <w:rPr>
          <w:lang w:val="es-MX"/>
        </w:rPr>
      </w:pPr>
    </w:p>
    <w:p w:rsidR="00BF546A" w:rsidRDefault="00D640B2" w:rsidP="00BF546A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79809" wp14:editId="28208D94">
                <wp:simplePos x="0" y="0"/>
                <wp:positionH relativeFrom="column">
                  <wp:posOffset>2103012</wp:posOffset>
                </wp:positionH>
                <wp:positionV relativeFrom="paragraph">
                  <wp:posOffset>839327</wp:posOffset>
                </wp:positionV>
                <wp:extent cx="379562" cy="45719"/>
                <wp:effectExtent l="38100" t="38100" r="20955" b="882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7C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65.6pt;margin-top:66.1pt;width:29.9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9471" wp14:editId="31EF6F4B">
                <wp:simplePos x="0" y="0"/>
                <wp:positionH relativeFrom="column">
                  <wp:posOffset>2284167</wp:posOffset>
                </wp:positionH>
                <wp:positionV relativeFrom="paragraph">
                  <wp:posOffset>2800554</wp:posOffset>
                </wp:positionV>
                <wp:extent cx="345056" cy="8626"/>
                <wp:effectExtent l="0" t="76200" r="17145" b="8699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6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F032C" id="Conector recto de flecha 9" o:spid="_x0000_s1026" type="#_x0000_t32" style="position:absolute;margin-left:179.85pt;margin-top:220.5pt;width:27.15pt;height: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BF546A">
        <w:rPr>
          <w:noProof/>
        </w:rPr>
        <w:drawing>
          <wp:inline distT="0" distB="0" distL="0" distR="0" wp14:anchorId="3B8956BD" wp14:editId="203F2D3F">
            <wp:extent cx="5612130" cy="31699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A" w:rsidRDefault="00BF546A" w:rsidP="00BF546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Registrar la aplicación </w:t>
      </w:r>
      <w:r w:rsidR="00F222C2">
        <w:rPr>
          <w:lang w:val="es-MX"/>
        </w:rPr>
        <w:t>e</w:t>
      </w:r>
      <w:r>
        <w:rPr>
          <w:lang w:val="es-MX"/>
        </w:rPr>
        <w:t>n el archivo de configuración en el proyecto llamado: settings.py</w:t>
      </w:r>
    </w:p>
    <w:p w:rsidR="00BF546A" w:rsidRDefault="00BF546A" w:rsidP="00BF546A">
      <w:pPr>
        <w:pStyle w:val="Prrafodelista"/>
        <w:rPr>
          <w:lang w:val="es-MX"/>
        </w:rPr>
      </w:pPr>
    </w:p>
    <w:p w:rsidR="00BF546A" w:rsidRDefault="00BF546A" w:rsidP="00BF546A">
      <w:pPr>
        <w:rPr>
          <w:lang w:val="es-MX"/>
        </w:rPr>
      </w:pPr>
      <w:r>
        <w:rPr>
          <w:noProof/>
        </w:rPr>
        <w:drawing>
          <wp:inline distT="0" distB="0" distL="0" distR="0" wp14:anchorId="317A3A61" wp14:editId="51C02768">
            <wp:extent cx="5612130" cy="27825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Pr="00D640B2" w:rsidRDefault="00D640B2" w:rsidP="00D640B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Agregamos a Matriculas, A</w:t>
      </w:r>
      <w:r w:rsidR="00F222C2">
        <w:rPr>
          <w:lang w:val="es-MX"/>
        </w:rPr>
        <w:t>plicaciones: ‘</w:t>
      </w:r>
      <w:proofErr w:type="spellStart"/>
      <w:r w:rsidR="00F222C2">
        <w:rPr>
          <w:lang w:val="es-MX"/>
        </w:rPr>
        <w:t>Aplicaciones.Matriculas</w:t>
      </w:r>
      <w:proofErr w:type="spellEnd"/>
      <w:r w:rsidR="00F222C2">
        <w:rPr>
          <w:lang w:val="es-MX"/>
        </w:rPr>
        <w:t>’</w:t>
      </w:r>
    </w:p>
    <w:p w:rsidR="00D640B2" w:rsidRDefault="00D640B2" w:rsidP="00D640B2">
      <w:pPr>
        <w:rPr>
          <w:lang w:val="es-MX"/>
        </w:rPr>
      </w:pPr>
      <w:r>
        <w:rPr>
          <w:noProof/>
        </w:rPr>
        <w:drawing>
          <wp:inline distT="0" distB="0" distL="0" distR="0" wp14:anchorId="4EE1968D" wp14:editId="2B258312">
            <wp:extent cx="5612130" cy="13974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772"/>
                    <a:stretch/>
                  </pic:blipFill>
                  <pic:spPr bwMode="auto">
                    <a:xfrm>
                      <a:off x="0" y="0"/>
                      <a:ext cx="5612130" cy="139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0B2" w:rsidRPr="00D640B2" w:rsidRDefault="00D640B2" w:rsidP="00D640B2">
      <w:pPr>
        <w:pStyle w:val="Prrafodelista"/>
        <w:numPr>
          <w:ilvl w:val="0"/>
          <w:numId w:val="1"/>
        </w:numPr>
        <w:rPr>
          <w:lang w:val="es-MX"/>
        </w:rPr>
      </w:pPr>
      <w:r w:rsidRPr="00D640B2">
        <w:rPr>
          <w:lang w:val="es-MX"/>
        </w:rPr>
        <w:t>Configurar la base de datos</w:t>
      </w:r>
    </w:p>
    <w:p w:rsidR="00D640B2" w:rsidRDefault="00D640B2" w:rsidP="00D640B2">
      <w:pPr>
        <w:rPr>
          <w:lang w:val="es-MX"/>
        </w:rPr>
      </w:pPr>
      <w:r>
        <w:rPr>
          <w:noProof/>
        </w:rPr>
        <w:drawing>
          <wp:inline distT="0" distB="0" distL="0" distR="0" wp14:anchorId="5CB54CCB" wp14:editId="7AE0270C">
            <wp:extent cx="5612130" cy="1880558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67"/>
                    <a:stretch/>
                  </pic:blipFill>
                  <pic:spPr bwMode="auto">
                    <a:xfrm>
                      <a:off x="0" y="0"/>
                      <a:ext cx="5612130" cy="18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mbiamos el lenguaje y la zona horaria</w:t>
      </w:r>
    </w:p>
    <w:p w:rsidR="00D640B2" w:rsidRDefault="00D640B2" w:rsidP="00D640B2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273F21CF" wp14:editId="1A6655B7">
            <wp:extent cx="5398681" cy="161314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20906"/>
                    <a:stretch/>
                  </pic:blipFill>
                  <pic:spPr bwMode="auto">
                    <a:xfrm>
                      <a:off x="0" y="0"/>
                      <a:ext cx="5416758" cy="16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2C2" w:rsidRDefault="009B142C" w:rsidP="00F222C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rear el modelo dentro de Matricula</w:t>
      </w:r>
    </w:p>
    <w:p w:rsidR="009B142C" w:rsidRDefault="009B142C" w:rsidP="009B142C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5609B75" wp14:editId="787364F9">
            <wp:extent cx="5612130" cy="2145031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406" cy="21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2C" w:rsidRDefault="009B142C" w:rsidP="009B142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jecutamos el siguiente comando: </w:t>
      </w:r>
    </w:p>
    <w:p w:rsidR="005653B5" w:rsidRDefault="005653B5" w:rsidP="005653B5">
      <w:pPr>
        <w:pStyle w:val="Prrafodelista"/>
        <w:rPr>
          <w:lang w:val="es-MX"/>
        </w:rPr>
      </w:pPr>
      <w:r>
        <w:rPr>
          <w:lang w:val="es-MX"/>
        </w:rPr>
        <w:t xml:space="preserve">$ </w:t>
      </w:r>
      <w:proofErr w:type="spellStart"/>
      <w:r w:rsidRPr="005653B5">
        <w:rPr>
          <w:i/>
          <w:lang w:val="es-MX"/>
        </w:rPr>
        <w:t>python</w:t>
      </w:r>
      <w:proofErr w:type="spellEnd"/>
      <w:r w:rsidRPr="005653B5">
        <w:rPr>
          <w:i/>
          <w:lang w:val="es-MX"/>
        </w:rPr>
        <w:t xml:space="preserve"> manage.py </w:t>
      </w:r>
      <w:proofErr w:type="spellStart"/>
      <w:r w:rsidRPr="005653B5">
        <w:rPr>
          <w:i/>
          <w:lang w:val="es-MX"/>
        </w:rPr>
        <w:t>migrate</w:t>
      </w:r>
      <w:proofErr w:type="spellEnd"/>
    </w:p>
    <w:p w:rsidR="009B142C" w:rsidRDefault="009B142C" w:rsidP="009B142C">
      <w:pPr>
        <w:rPr>
          <w:lang w:val="es-MX"/>
        </w:rPr>
      </w:pPr>
      <w:r>
        <w:rPr>
          <w:noProof/>
        </w:rPr>
        <w:drawing>
          <wp:inline distT="0" distB="0" distL="0" distR="0" wp14:anchorId="2D88DDF1" wp14:editId="67EBDBAC">
            <wp:extent cx="5612130" cy="380365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B5" w:rsidRDefault="005653B5" w:rsidP="005653B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uego ponemos lo siguiente:</w:t>
      </w:r>
    </w:p>
    <w:p w:rsidR="005653B5" w:rsidRPr="005653B5" w:rsidRDefault="005653B5" w:rsidP="005653B5">
      <w:pPr>
        <w:pStyle w:val="Prrafodelista"/>
        <w:rPr>
          <w:i/>
          <w:lang w:val="es-MX"/>
        </w:rPr>
      </w:pPr>
      <w:r>
        <w:rPr>
          <w:i/>
          <w:lang w:val="es-MX"/>
        </w:rPr>
        <w:t xml:space="preserve">$ </w:t>
      </w:r>
      <w:proofErr w:type="spellStart"/>
      <w:r w:rsidRPr="005653B5">
        <w:rPr>
          <w:i/>
          <w:lang w:val="es-MX"/>
        </w:rPr>
        <w:t>python</w:t>
      </w:r>
      <w:proofErr w:type="spellEnd"/>
      <w:r w:rsidRPr="005653B5">
        <w:rPr>
          <w:i/>
          <w:lang w:val="es-MX"/>
        </w:rPr>
        <w:t xml:space="preserve"> manage.py </w:t>
      </w:r>
      <w:proofErr w:type="spellStart"/>
      <w:r w:rsidRPr="005653B5">
        <w:rPr>
          <w:i/>
          <w:lang w:val="es-MX"/>
        </w:rPr>
        <w:t>makemigrations</w:t>
      </w:r>
      <w:proofErr w:type="spellEnd"/>
    </w:p>
    <w:p w:rsidR="005653B5" w:rsidRDefault="005653B5" w:rsidP="005653B5">
      <w:pPr>
        <w:rPr>
          <w:lang w:val="es-MX"/>
        </w:rPr>
      </w:pPr>
      <w:r>
        <w:rPr>
          <w:noProof/>
        </w:rPr>
        <w:drawing>
          <wp:inline distT="0" distB="0" distL="0" distR="0" wp14:anchorId="3B6314A1" wp14:editId="6DFA8456">
            <wp:extent cx="5143500" cy="810883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991"/>
                    <a:stretch/>
                  </pic:blipFill>
                  <pic:spPr bwMode="auto">
                    <a:xfrm>
                      <a:off x="0" y="0"/>
                      <a:ext cx="5143500" cy="81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3B5" w:rsidRDefault="005653B5" w:rsidP="005653B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reamos la carpeta </w:t>
      </w:r>
      <w:r w:rsidR="001550D1">
        <w:rPr>
          <w:lang w:val="es-MX"/>
        </w:rPr>
        <w:t>“</w:t>
      </w:r>
      <w:proofErr w:type="spellStart"/>
      <w:r>
        <w:rPr>
          <w:lang w:val="es-MX"/>
        </w:rPr>
        <w:t>templates</w:t>
      </w:r>
      <w:proofErr w:type="spellEnd"/>
      <w:r w:rsidR="001550D1">
        <w:rPr>
          <w:lang w:val="es-MX"/>
        </w:rPr>
        <w:t>” dentro de Matricula</w:t>
      </w:r>
      <w:r>
        <w:rPr>
          <w:lang w:val="es-MX"/>
        </w:rPr>
        <w:t>:</w:t>
      </w:r>
    </w:p>
    <w:p w:rsidR="005653B5" w:rsidRDefault="005653B5" w:rsidP="005653B5">
      <w:pPr>
        <w:ind w:left="360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1049F78" wp14:editId="27A5C2C0">
            <wp:extent cx="3190875" cy="1295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B5" w:rsidRDefault="001550D1" w:rsidP="005653B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reamos un nuevo file llamado inicio.html y escribimos lo siguiente:</w:t>
      </w:r>
    </w:p>
    <w:p w:rsidR="005653B5" w:rsidRDefault="005653B5" w:rsidP="005653B5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C5B5588" wp14:editId="6910BC52">
            <wp:extent cx="5381625" cy="21907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D1" w:rsidRDefault="001550D1" w:rsidP="001550D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reamos un nuevo file en matricula y le ponemos urls.py, también configuramos las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 de Matrícula</w:t>
      </w:r>
    </w:p>
    <w:p w:rsidR="001550D1" w:rsidRDefault="0042272C" w:rsidP="001550D1">
      <w:pPr>
        <w:rPr>
          <w:lang w:val="es-MX"/>
        </w:rPr>
      </w:pPr>
      <w:r>
        <w:rPr>
          <w:noProof/>
        </w:rPr>
        <w:drawing>
          <wp:inline distT="0" distB="0" distL="0" distR="0" wp14:anchorId="6A2D591C" wp14:editId="2B0DDD3C">
            <wp:extent cx="5612130" cy="26244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41" w:rsidRPr="00100341" w:rsidRDefault="001550D1" w:rsidP="0010034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n urls.py de Universidad agregamos lo siguiente:</w:t>
      </w:r>
    </w:p>
    <w:p w:rsidR="001550D1" w:rsidRDefault="001550D1" w:rsidP="001550D1">
      <w:pPr>
        <w:ind w:left="360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E6BD8C7" wp14:editId="280056D9">
            <wp:extent cx="5612130" cy="210693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41" w:rsidRDefault="00100341" w:rsidP="0010034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 Creamos una función para presentar en pantalla el código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del </w:t>
      </w:r>
      <w:proofErr w:type="spellStart"/>
      <w:r>
        <w:rPr>
          <w:lang w:val="es-MX"/>
        </w:rPr>
        <w:t>template</w:t>
      </w:r>
      <w:proofErr w:type="spellEnd"/>
      <w:r>
        <w:rPr>
          <w:lang w:val="es-MX"/>
        </w:rPr>
        <w:t xml:space="preserve"> inicio.html</w:t>
      </w:r>
      <w:r w:rsidR="0042272C">
        <w:rPr>
          <w:lang w:val="es-MX"/>
        </w:rPr>
        <w:t>+</w:t>
      </w:r>
    </w:p>
    <w:p w:rsidR="00100341" w:rsidRDefault="00100341" w:rsidP="00100341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14965B8" wp14:editId="7A0990D8">
            <wp:extent cx="5612130" cy="212979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2C" w:rsidRDefault="0042272C" w:rsidP="0042272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piamos el link y lo abrimos en google </w:t>
      </w:r>
    </w:p>
    <w:p w:rsidR="0042272C" w:rsidRPr="0042272C" w:rsidRDefault="0042272C" w:rsidP="0042272C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3C26ED4A" wp14:editId="76A70431">
            <wp:extent cx="4235416" cy="82813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6783"/>
                    <a:stretch/>
                  </pic:blipFill>
                  <pic:spPr bwMode="auto">
                    <a:xfrm>
                      <a:off x="0" y="0"/>
                      <a:ext cx="4265904" cy="83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72C" w:rsidRDefault="0042272C" w:rsidP="0042272C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3D944DE2" wp14:editId="2671CD9E">
            <wp:extent cx="5612130" cy="2037080"/>
            <wp:effectExtent l="0" t="0" r="762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2C" w:rsidRDefault="00EC17DF" w:rsidP="00EC17D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Creamos dos nuevos file: listadoEstudiantes.html y </w:t>
      </w:r>
      <w:proofErr w:type="gramStart"/>
      <w:r>
        <w:rPr>
          <w:lang w:val="es-MX"/>
        </w:rPr>
        <w:t>nuevoEstudiante.html :</w:t>
      </w:r>
      <w:proofErr w:type="gramEnd"/>
    </w:p>
    <w:p w:rsidR="00EC17DF" w:rsidRDefault="00EC17DF" w:rsidP="00EC17DF">
      <w:pPr>
        <w:rPr>
          <w:lang w:val="es-MX"/>
        </w:rPr>
      </w:pPr>
      <w:r>
        <w:rPr>
          <w:noProof/>
        </w:rPr>
        <w:drawing>
          <wp:inline distT="0" distB="0" distL="0" distR="0" wp14:anchorId="4056C7B7" wp14:editId="2B6796B1">
            <wp:extent cx="2438400" cy="2124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DF" w:rsidRDefault="00EC17DF" w:rsidP="00EC17D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dificamos para que nos muestre algunos datos en pantalla:</w:t>
      </w:r>
    </w:p>
    <w:p w:rsidR="00EC17DF" w:rsidRDefault="0074240F" w:rsidP="00EC17DF">
      <w:pPr>
        <w:rPr>
          <w:lang w:val="es-MX"/>
        </w:rPr>
      </w:pPr>
      <w:r>
        <w:rPr>
          <w:noProof/>
        </w:rPr>
        <w:drawing>
          <wp:inline distT="0" distB="0" distL="0" distR="0" wp14:anchorId="23120BFA" wp14:editId="1E0D9ED4">
            <wp:extent cx="5612130" cy="370649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DF" w:rsidRDefault="00EC17DF" w:rsidP="00EC17D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ream</w:t>
      </w:r>
      <w:r w:rsidR="003C2652">
        <w:rPr>
          <w:lang w:val="es-MX"/>
        </w:rPr>
        <w:t xml:space="preserve">os una función para que se </w:t>
      </w:r>
      <w:proofErr w:type="spellStart"/>
      <w:r w:rsidR="003C2652">
        <w:rPr>
          <w:lang w:val="es-MX"/>
        </w:rPr>
        <w:t>renderic</w:t>
      </w:r>
      <w:r>
        <w:rPr>
          <w:lang w:val="es-MX"/>
        </w:rPr>
        <w:t>e</w:t>
      </w:r>
      <w:proofErr w:type="spellEnd"/>
      <w:r>
        <w:rPr>
          <w:lang w:val="es-MX"/>
        </w:rPr>
        <w:t xml:space="preserve"> en pantalla nuevoEstudiante.html en views.py</w:t>
      </w:r>
    </w:p>
    <w:p w:rsidR="00EC17DF" w:rsidRDefault="00EC17DF" w:rsidP="00EC17DF">
      <w:pPr>
        <w:ind w:left="360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9861F0" wp14:editId="068D27C4">
            <wp:extent cx="5324475" cy="228630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680"/>
                    <a:stretch/>
                  </pic:blipFill>
                  <pic:spPr bwMode="auto">
                    <a:xfrm>
                      <a:off x="0" y="0"/>
                      <a:ext cx="5335879" cy="229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DF" w:rsidRDefault="00157F94" w:rsidP="00EC17D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gregamos otro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para </w:t>
      </w:r>
      <w:proofErr w:type="spellStart"/>
      <w:r>
        <w:rPr>
          <w:lang w:val="es-MX"/>
        </w:rPr>
        <w:t>nuevoEstudiante</w:t>
      </w:r>
      <w:proofErr w:type="spellEnd"/>
      <w:r>
        <w:rPr>
          <w:lang w:val="es-MX"/>
        </w:rPr>
        <w:t>.</w:t>
      </w:r>
    </w:p>
    <w:p w:rsidR="00EC17DF" w:rsidRPr="00EC17DF" w:rsidRDefault="00EC17DF" w:rsidP="00EC17DF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4182E1A3" wp14:editId="3D8BF3D2">
            <wp:extent cx="5612130" cy="14928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F" w:rsidRPr="0074240F" w:rsidRDefault="0074240F" w:rsidP="0074240F">
      <w:pPr>
        <w:ind w:left="360"/>
        <w:rPr>
          <w:lang w:val="es-MX"/>
        </w:rPr>
      </w:pPr>
    </w:p>
    <w:p w:rsidR="00157F94" w:rsidRDefault="00A239EA" w:rsidP="00157F9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36CE66C7" wp14:editId="7D58F328">
            <wp:extent cx="2947686" cy="3629025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0946" cy="36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52" w:rsidRDefault="003C2652" w:rsidP="00157F94">
      <w:pPr>
        <w:ind w:left="360"/>
        <w:rPr>
          <w:lang w:val="es-MX"/>
        </w:rPr>
      </w:pPr>
      <w:r>
        <w:rPr>
          <w:lang w:val="es-MX"/>
        </w:rPr>
        <w:lastRenderedPageBreak/>
        <w:t xml:space="preserve">-En </w:t>
      </w:r>
      <w:proofErr w:type="spellStart"/>
      <w:r>
        <w:rPr>
          <w:lang w:val="es-MX"/>
        </w:rPr>
        <w:t>urls</w:t>
      </w:r>
      <w:proofErr w:type="spellEnd"/>
    </w:p>
    <w:p w:rsidR="00157F94" w:rsidRDefault="00157F94" w:rsidP="00157F9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9B1A7D6" wp14:editId="65D18C6A">
            <wp:extent cx="5095875" cy="11906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94" w:rsidRDefault="00157F94" w:rsidP="00157F94">
      <w:pPr>
        <w:ind w:left="360"/>
        <w:rPr>
          <w:lang w:val="es-MX"/>
        </w:rPr>
      </w:pPr>
      <w:r>
        <w:rPr>
          <w:lang w:val="es-MX"/>
        </w:rPr>
        <w:t xml:space="preserve">-En views.py </w:t>
      </w:r>
      <w:r w:rsidR="003C2652">
        <w:rPr>
          <w:lang w:val="es-MX"/>
        </w:rPr>
        <w:t xml:space="preserve">agregamos la función para que se </w:t>
      </w:r>
      <w:proofErr w:type="spellStart"/>
      <w:r w:rsidR="003C2652">
        <w:rPr>
          <w:lang w:val="es-MX"/>
        </w:rPr>
        <w:t>renderice</w:t>
      </w:r>
      <w:proofErr w:type="spellEnd"/>
      <w:r w:rsidR="003C2652">
        <w:rPr>
          <w:lang w:val="es-MX"/>
        </w:rPr>
        <w:t xml:space="preserve"> </w:t>
      </w:r>
      <w:proofErr w:type="spellStart"/>
      <w:r w:rsidR="003C2652">
        <w:rPr>
          <w:lang w:val="es-MX"/>
        </w:rPr>
        <w:t>listadoEstudiantes</w:t>
      </w:r>
      <w:proofErr w:type="spellEnd"/>
    </w:p>
    <w:p w:rsidR="00157F94" w:rsidRDefault="00157F94" w:rsidP="00157F94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38B6A5E0" wp14:editId="221A0BA1">
            <wp:extent cx="4371975" cy="952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F" w:rsidRDefault="0074240F" w:rsidP="0074240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n </w:t>
      </w:r>
      <w:proofErr w:type="spellStart"/>
      <w:r>
        <w:rPr>
          <w:lang w:val="es-MX"/>
        </w:rPr>
        <w:t>Views</w:t>
      </w:r>
      <w:proofErr w:type="spellEnd"/>
      <w:r>
        <w:rPr>
          <w:lang w:val="es-MX"/>
        </w:rPr>
        <w:t xml:space="preserve"> para que se puedan guardar nuestros documentos en la base de datos creamos una Función de </w:t>
      </w:r>
      <w:proofErr w:type="spellStart"/>
      <w:r>
        <w:rPr>
          <w:lang w:val="es-MX"/>
        </w:rPr>
        <w:t>guardarEstudiante</w:t>
      </w:r>
      <w:proofErr w:type="spellEnd"/>
      <w:r>
        <w:rPr>
          <w:lang w:val="es-MX"/>
        </w:rPr>
        <w:t>:</w:t>
      </w:r>
    </w:p>
    <w:p w:rsidR="0074240F" w:rsidRDefault="0074240F" w:rsidP="0074240F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7A44CC90" wp14:editId="3C689ED5">
            <wp:extent cx="5612130" cy="22383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25" w:rsidRDefault="00A07025" w:rsidP="00A07025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t>Vghbjnkm</w:t>
      </w:r>
      <w:proofErr w:type="spellEnd"/>
    </w:p>
    <w:p w:rsidR="00A07025" w:rsidRDefault="00A07025" w:rsidP="00A07025">
      <w:pPr>
        <w:ind w:left="360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062ACAB" wp14:editId="20E02EEB">
            <wp:extent cx="5612130" cy="283591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3C" w:rsidRDefault="00A51E3C" w:rsidP="00A07025">
      <w:pPr>
        <w:ind w:left="360"/>
        <w:rPr>
          <w:lang w:val="es-MX"/>
        </w:rPr>
      </w:pPr>
    </w:p>
    <w:p w:rsidR="00A51E3C" w:rsidRDefault="00A51E3C" w:rsidP="00A07025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0108459B" wp14:editId="08087095">
            <wp:extent cx="5612130" cy="169354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3C" w:rsidRDefault="00A51E3C" w:rsidP="00A07025">
      <w:pPr>
        <w:ind w:left="360"/>
        <w:rPr>
          <w:lang w:val="es-MX"/>
        </w:rPr>
      </w:pPr>
    </w:p>
    <w:p w:rsidR="00A51E3C" w:rsidRPr="00A07025" w:rsidRDefault="00A51E3C" w:rsidP="00A07025">
      <w:pPr>
        <w:ind w:left="360"/>
        <w:rPr>
          <w:lang w:val="es-MX"/>
        </w:rPr>
      </w:pPr>
      <w:r>
        <w:rPr>
          <w:noProof/>
        </w:rPr>
        <w:drawing>
          <wp:inline distT="0" distB="0" distL="0" distR="0" wp14:anchorId="1CDEF831" wp14:editId="2A3C591A">
            <wp:extent cx="5448300" cy="25050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F94" w:rsidRDefault="00157F94" w:rsidP="00157F94">
      <w:pPr>
        <w:ind w:left="360"/>
        <w:rPr>
          <w:lang w:val="es-MX"/>
        </w:rPr>
      </w:pPr>
    </w:p>
    <w:p w:rsidR="0074240F" w:rsidRPr="00157F94" w:rsidRDefault="0074240F" w:rsidP="00157F94">
      <w:pPr>
        <w:ind w:left="360"/>
        <w:rPr>
          <w:lang w:val="es-MX"/>
        </w:rPr>
      </w:pPr>
    </w:p>
    <w:p w:rsidR="001550D1" w:rsidRPr="001550D1" w:rsidRDefault="001550D1" w:rsidP="001550D1">
      <w:pPr>
        <w:ind w:left="360"/>
        <w:rPr>
          <w:lang w:val="es-MX"/>
        </w:rPr>
      </w:pPr>
    </w:p>
    <w:p w:rsidR="001550D1" w:rsidRPr="001550D1" w:rsidRDefault="001550D1" w:rsidP="001550D1">
      <w:pPr>
        <w:ind w:left="360"/>
        <w:rPr>
          <w:lang w:val="es-MX"/>
        </w:rPr>
      </w:pPr>
    </w:p>
    <w:sectPr w:rsidR="001550D1" w:rsidRPr="001550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541"/>
    <w:multiLevelType w:val="hybridMultilevel"/>
    <w:tmpl w:val="E632B3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18192A"/>
    <w:multiLevelType w:val="hybridMultilevel"/>
    <w:tmpl w:val="C2AC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7545"/>
    <w:multiLevelType w:val="hybridMultilevel"/>
    <w:tmpl w:val="469C2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1B"/>
    <w:rsid w:val="00100341"/>
    <w:rsid w:val="00115D1B"/>
    <w:rsid w:val="001550D1"/>
    <w:rsid w:val="00157F94"/>
    <w:rsid w:val="003C2652"/>
    <w:rsid w:val="00421FF5"/>
    <w:rsid w:val="0042272C"/>
    <w:rsid w:val="0047413E"/>
    <w:rsid w:val="005653B5"/>
    <w:rsid w:val="0074240F"/>
    <w:rsid w:val="00744008"/>
    <w:rsid w:val="008C4398"/>
    <w:rsid w:val="009B142C"/>
    <w:rsid w:val="00A07025"/>
    <w:rsid w:val="00A239EA"/>
    <w:rsid w:val="00A51E3C"/>
    <w:rsid w:val="00BF546A"/>
    <w:rsid w:val="00D640B2"/>
    <w:rsid w:val="00EC17DF"/>
    <w:rsid w:val="00F2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5F10"/>
  <w15:chartTrackingRefBased/>
  <w15:docId w15:val="{C448FE89-351C-478D-9119-2875EC98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21FF5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480" w:lineRule="auto"/>
      <w:jc w:val="center"/>
      <w:outlineLvl w:val="0"/>
    </w:pPr>
    <w:rPr>
      <w:rFonts w:ascii="Arial" w:hAnsi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1FF5"/>
    <w:rPr>
      <w:rFonts w:ascii="Arial" w:hAnsi="Arial"/>
      <w:b/>
      <w:color w:val="000000"/>
      <w:sz w:val="28"/>
    </w:rPr>
  </w:style>
  <w:style w:type="paragraph" w:styleId="Prrafodelista">
    <w:name w:val="List Paragraph"/>
    <w:basedOn w:val="Normal"/>
    <w:uiPriority w:val="34"/>
    <w:qFormat/>
    <w:rsid w:val="0011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B9640A-C554-461C-91DA-9EE43E8C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</dc:creator>
  <cp:keywords/>
  <dc:description/>
  <cp:lastModifiedBy>Sali</cp:lastModifiedBy>
  <cp:revision>8</cp:revision>
  <dcterms:created xsi:type="dcterms:W3CDTF">2024-12-03T14:35:00Z</dcterms:created>
  <dcterms:modified xsi:type="dcterms:W3CDTF">2024-12-09T15:01:00Z</dcterms:modified>
</cp:coreProperties>
</file>